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D728" w14:textId="01CC286A" w:rsidR="00C444B5" w:rsidRDefault="00B328EE">
      <w:r>
        <w:rPr>
          <w:noProof/>
          <w:lang w:val="en-GB" w:eastAsia="en-GB" w:bidi="ar-SA"/>
        </w:rPr>
        <w:drawing>
          <wp:inline distT="0" distB="0" distL="0" distR="0" wp14:anchorId="3A6E5018" wp14:editId="485F0EEB">
            <wp:extent cx="5943600" cy="1265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1239" w14:textId="0A3899A4" w:rsidR="00B328EE" w:rsidRDefault="000615B0">
      <w:r>
        <w:rPr>
          <w:noProof/>
          <w:lang w:val="en-GB" w:eastAsia="en-GB" w:bidi="ar-SA"/>
        </w:rPr>
        <w:drawing>
          <wp:inline distT="0" distB="0" distL="0" distR="0" wp14:anchorId="09B852AB" wp14:editId="17F76DB6">
            <wp:extent cx="5943600" cy="2393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D6BC" w14:textId="4022B485" w:rsidR="000615B0" w:rsidRDefault="000615B0"/>
    <w:p w14:paraId="552A52B5" w14:textId="19688FAC" w:rsidR="000615B0" w:rsidRDefault="004B1D34">
      <w:r>
        <w:rPr>
          <w:noProof/>
          <w:lang w:val="en-GB" w:eastAsia="en-GB" w:bidi="ar-SA"/>
        </w:rPr>
        <w:drawing>
          <wp:inline distT="0" distB="0" distL="0" distR="0" wp14:anchorId="059ED646" wp14:editId="616D5348">
            <wp:extent cx="5943600" cy="2549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700E" w14:textId="4AC7943D" w:rsidR="00BB203C" w:rsidRDefault="00BB203C">
      <w:r>
        <w:t xml:space="preserve">This also can be done using methods such as </w:t>
      </w:r>
    </w:p>
    <w:p w14:paraId="2F9E9CC1" w14:textId="1E517741" w:rsidR="004578D7" w:rsidRDefault="004578D7">
      <w:r>
        <w:rPr>
          <w:noProof/>
          <w:lang w:val="en-GB" w:eastAsia="en-GB" w:bidi="ar-SA"/>
        </w:rPr>
        <w:lastRenderedPageBreak/>
        <w:drawing>
          <wp:inline distT="0" distB="0" distL="0" distR="0" wp14:anchorId="744E2B4B" wp14:editId="2452BA33">
            <wp:extent cx="2453174" cy="225136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2271" cy="22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w:drawing>
          <wp:inline distT="0" distB="0" distL="0" distR="0" wp14:anchorId="3658CCE9" wp14:editId="6B450A5F">
            <wp:extent cx="3463290" cy="1905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410" cy="19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19CD" w14:textId="08CC3548" w:rsidR="004578D7" w:rsidRDefault="004578D7">
      <w:r>
        <w:rPr>
          <w:noProof/>
          <w:lang w:val="en-GB" w:eastAsia="en-GB" w:bidi="ar-SA"/>
        </w:rPr>
        <w:drawing>
          <wp:inline distT="0" distB="0" distL="0" distR="0" wp14:anchorId="3E73D144" wp14:editId="6025F210">
            <wp:extent cx="2029691" cy="2022728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4045" cy="20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F5F">
        <w:rPr>
          <w:noProof/>
          <w:lang w:val="en-GB" w:eastAsia="en-GB" w:bidi="ar-SA"/>
        </w:rPr>
        <w:drawing>
          <wp:inline distT="0" distB="0" distL="0" distR="0" wp14:anchorId="1D24D304" wp14:editId="51151928">
            <wp:extent cx="3775364" cy="2499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439" cy="25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BF8B" w14:textId="77777777" w:rsidR="004578D7" w:rsidRDefault="004578D7"/>
    <w:p w14:paraId="5B5C6790" w14:textId="445D6764" w:rsidR="004B1D34" w:rsidRDefault="00D71EC1">
      <w:r>
        <w:rPr>
          <w:noProof/>
          <w:lang w:val="en-GB" w:eastAsia="en-GB" w:bidi="ar-SA"/>
        </w:rPr>
        <w:drawing>
          <wp:inline distT="0" distB="0" distL="0" distR="0" wp14:anchorId="3045021B" wp14:editId="475C39B8">
            <wp:extent cx="5942857" cy="2590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38" cy="25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47AF" w14:textId="7EB87117" w:rsidR="00896582" w:rsidRDefault="00896582">
      <w:r>
        <w:rPr>
          <w:noProof/>
          <w:lang w:val="en-GB" w:eastAsia="en-GB" w:bidi="ar-SA"/>
        </w:rPr>
        <w:lastRenderedPageBreak/>
        <w:drawing>
          <wp:inline distT="0" distB="0" distL="0" distR="0" wp14:anchorId="0F180A99" wp14:editId="378EDCC6">
            <wp:extent cx="5938520" cy="116713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6397" w14:textId="4F9783F8" w:rsidR="00D71EC1" w:rsidRDefault="00D71EC1" w:rsidP="00D71EC1">
      <w:pPr>
        <w:ind w:left="360"/>
      </w:pPr>
      <w:r>
        <w:rPr>
          <w:noProof/>
          <w:lang w:val="en-GB" w:eastAsia="en-GB" w:bidi="ar-SA"/>
        </w:rPr>
        <w:drawing>
          <wp:inline distT="0" distB="0" distL="0" distR="0" wp14:anchorId="6A005EA9" wp14:editId="0C44F25C">
            <wp:extent cx="5938520" cy="3135630"/>
            <wp:effectExtent l="0" t="0" r="508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E905F" w14:textId="77777777" w:rsidR="00D71EC1" w:rsidRDefault="00D71EC1" w:rsidP="00D71EC1">
      <w:pPr>
        <w:ind w:left="360"/>
      </w:pPr>
    </w:p>
    <w:p w14:paraId="24BA93FB" w14:textId="73F6AFA2" w:rsidR="00D71EC1" w:rsidRDefault="009E6C4F">
      <w:r>
        <w:rPr>
          <w:noProof/>
          <w:lang w:val="en-GB" w:eastAsia="en-GB" w:bidi="ar-SA"/>
        </w:rPr>
        <w:lastRenderedPageBreak/>
        <w:drawing>
          <wp:inline distT="0" distB="0" distL="0" distR="0" wp14:anchorId="12D649A8" wp14:editId="6A193499">
            <wp:extent cx="4404360" cy="3977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4" cy="39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3A6" w14:textId="5D1B802C" w:rsidR="009E6C4F" w:rsidRDefault="00671079">
      <w:r>
        <w:rPr>
          <w:noProof/>
          <w:lang w:val="en-GB" w:eastAsia="en-GB" w:bidi="ar-SA"/>
        </w:rPr>
        <w:drawing>
          <wp:inline distT="0" distB="0" distL="0" distR="0" wp14:anchorId="5E3FA617" wp14:editId="5573F8C5">
            <wp:extent cx="5932805" cy="23397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F353" w14:textId="214022F5" w:rsidR="00671079" w:rsidRDefault="00671079">
      <w:r>
        <w:rPr>
          <w:noProof/>
          <w:lang w:val="en-GB" w:eastAsia="en-GB" w:bidi="ar-SA"/>
        </w:rPr>
        <w:lastRenderedPageBreak/>
        <w:drawing>
          <wp:inline distT="0" distB="0" distL="0" distR="0" wp14:anchorId="7C1E2CFE" wp14:editId="2F56F9CF">
            <wp:extent cx="5932805" cy="6820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E753" w14:textId="0A2A7E04" w:rsidR="00671079" w:rsidRDefault="00896582">
      <w:r>
        <w:rPr>
          <w:noProof/>
          <w:lang w:val="en-GB" w:eastAsia="en-GB" w:bidi="ar-SA"/>
        </w:rPr>
        <w:lastRenderedPageBreak/>
        <w:drawing>
          <wp:inline distT="0" distB="0" distL="0" distR="0" wp14:anchorId="4F707855" wp14:editId="6E6B8F3E">
            <wp:extent cx="5943600" cy="46259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5F66" w14:textId="77777777" w:rsidR="00D705B0" w:rsidRDefault="00D705B0"/>
    <w:p w14:paraId="1A8D8993" w14:textId="6AC7C980" w:rsidR="00D705B0" w:rsidRDefault="00D705B0">
      <w:r>
        <w:rPr>
          <w:noProof/>
          <w:lang w:val="en-GB" w:eastAsia="en-GB" w:bidi="ar-SA"/>
        </w:rPr>
        <w:lastRenderedPageBreak/>
        <w:drawing>
          <wp:inline distT="0" distB="0" distL="0" distR="0" wp14:anchorId="0D8A1ECD" wp14:editId="402B38B4">
            <wp:extent cx="5943600" cy="3639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7BF" w14:textId="5FCC79F0" w:rsidR="00D705B0" w:rsidRDefault="00D705B0" w:rsidP="00D705B0">
      <w:pPr>
        <w:pStyle w:val="ListParagraph"/>
        <w:numPr>
          <w:ilvl w:val="0"/>
          <w:numId w:val="2"/>
        </w:numPr>
      </w:pPr>
      <w:r>
        <w:t xml:space="preserve"> </w:t>
      </w:r>
    </w:p>
    <w:p w14:paraId="2865ADE2" w14:textId="235EB022" w:rsidR="00D705B0" w:rsidRDefault="00D705B0" w:rsidP="00D705B0">
      <w:pPr>
        <w:pStyle w:val="ListParagraph"/>
      </w:pPr>
      <w:r>
        <w:rPr>
          <w:noProof/>
          <w:lang w:val="en-GB" w:eastAsia="en-GB" w:bidi="ar-SA"/>
        </w:rPr>
        <w:drawing>
          <wp:inline distT="0" distB="0" distL="0" distR="0" wp14:anchorId="0297DC46" wp14:editId="16EA2DB1">
            <wp:extent cx="5381625" cy="3581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A4FD" w14:textId="67E2066C" w:rsidR="00D705B0" w:rsidRDefault="00D705B0" w:rsidP="00D705B0">
      <w:pPr>
        <w:pStyle w:val="ListParagraph"/>
        <w:numPr>
          <w:ilvl w:val="0"/>
          <w:numId w:val="2"/>
        </w:numPr>
      </w:pPr>
    </w:p>
    <w:p w14:paraId="1669AF7E" w14:textId="2F575420" w:rsidR="00D705B0" w:rsidRDefault="00D705B0" w:rsidP="00D705B0">
      <w:pPr>
        <w:pStyle w:val="ListParagraph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443209F" wp14:editId="5E475B29">
            <wp:extent cx="5305425" cy="3562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2735" w14:textId="77777777" w:rsidR="00D705B0" w:rsidRDefault="00D705B0" w:rsidP="00D705B0">
      <w:pPr>
        <w:pStyle w:val="ListParagraph"/>
      </w:pPr>
    </w:p>
    <w:p w14:paraId="1B310BF7" w14:textId="43A4B229" w:rsidR="00896582" w:rsidRDefault="00896582"/>
    <w:p w14:paraId="2053A7E9" w14:textId="1E1C4921" w:rsidR="00896582" w:rsidRDefault="00D705B0">
      <w:r>
        <w:rPr>
          <w:noProof/>
          <w:lang w:val="en-GB" w:eastAsia="en-GB" w:bidi="ar-SA"/>
        </w:rPr>
        <w:drawing>
          <wp:inline distT="0" distB="0" distL="0" distR="0" wp14:anchorId="3E2E46F0" wp14:editId="003A8B13">
            <wp:extent cx="5943600" cy="1651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F99E" w14:textId="5533DF9A" w:rsidR="00D705B0" w:rsidRDefault="00D705B0" w:rsidP="00D705B0">
      <w:pPr>
        <w:pStyle w:val="ListParagraph"/>
        <w:numPr>
          <w:ilvl w:val="0"/>
          <w:numId w:val="2"/>
        </w:numPr>
      </w:pPr>
      <w:r>
        <w:t xml:space="preserve"> </w:t>
      </w:r>
    </w:p>
    <w:p w14:paraId="77AA23FF" w14:textId="7D8D51C0" w:rsidR="00D705B0" w:rsidRDefault="00D705B0" w:rsidP="00D705B0">
      <w:pPr>
        <w:pStyle w:val="ListParagraph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318629BD" wp14:editId="02FC134D">
            <wp:extent cx="5848350" cy="525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2A12" w14:textId="667E6C65" w:rsidR="00D705B0" w:rsidRDefault="00D705B0" w:rsidP="00D705B0">
      <w:pPr>
        <w:pStyle w:val="ListParagraph"/>
        <w:numPr>
          <w:ilvl w:val="0"/>
          <w:numId w:val="2"/>
        </w:numPr>
      </w:pPr>
      <w:r>
        <w:t xml:space="preserve"> </w:t>
      </w:r>
    </w:p>
    <w:p w14:paraId="1D41203C" w14:textId="1B461283" w:rsidR="00D705B0" w:rsidRDefault="00D705B0" w:rsidP="00D705B0">
      <w:pPr>
        <w:pStyle w:val="ListParagraph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6A40FE3C" wp14:editId="41083C14">
            <wp:extent cx="5943600" cy="3474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ACD2" w14:textId="191F4538" w:rsidR="00D705B0" w:rsidRDefault="00F60744" w:rsidP="00D705B0">
      <w:pPr>
        <w:pStyle w:val="ListParagraph"/>
      </w:pPr>
      <w:r>
        <w:rPr>
          <w:noProof/>
          <w:lang w:val="en-GB" w:eastAsia="en-GB" w:bidi="ar-SA"/>
        </w:rPr>
        <w:drawing>
          <wp:inline distT="0" distB="0" distL="0" distR="0" wp14:anchorId="5FAF2346" wp14:editId="0082DEFE">
            <wp:extent cx="5943600" cy="1318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F7D" w14:textId="59DF523B" w:rsidR="008579B5" w:rsidRDefault="008579B5" w:rsidP="00F60744">
      <w:pPr>
        <w:pStyle w:val="ListParagraph"/>
        <w:rPr>
          <w:color w:val="FF0000"/>
        </w:rPr>
      </w:pPr>
      <w:r w:rsidRPr="008579B5">
        <w:rPr>
          <w:color w:val="FF0000"/>
        </w:rPr>
        <w:t xml:space="preserve">In a stack there was a top and methods as push ()/ </w:t>
      </w:r>
      <w:proofErr w:type="gramStart"/>
      <w:r w:rsidRPr="008579B5">
        <w:rPr>
          <w:color w:val="FF0000"/>
        </w:rPr>
        <w:t>pop(</w:t>
      </w:r>
      <w:proofErr w:type="gramEnd"/>
      <w:r w:rsidRPr="008579B5">
        <w:rPr>
          <w:color w:val="FF0000"/>
        </w:rPr>
        <w:t xml:space="preserve">) .The </w:t>
      </w:r>
      <w:r>
        <w:rPr>
          <w:color w:val="FF0000"/>
        </w:rPr>
        <w:t xml:space="preserve">push() can be implemented using insertfirst() pop can be implemented using deletefirst() </w:t>
      </w:r>
    </w:p>
    <w:p w14:paraId="2C67CEEA" w14:textId="33879BA5" w:rsidR="008579B5" w:rsidRDefault="00AB7145" w:rsidP="00F60744">
      <w:pPr>
        <w:pStyle w:val="ListParagraph"/>
        <w:rPr>
          <w:color w:val="FF0000"/>
        </w:rPr>
      </w:pPr>
      <w:r>
        <w:rPr>
          <w:noProof/>
          <w:lang w:val="en-GB" w:eastAsia="en-GB" w:bidi="ar-SA"/>
        </w:rPr>
        <w:drawing>
          <wp:inline distT="0" distB="0" distL="0" distR="0" wp14:anchorId="746AE985" wp14:editId="4F0E0959">
            <wp:extent cx="2701554" cy="28422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6700" cy="28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9EC2" w14:textId="3FAE76A0" w:rsidR="008579B5" w:rsidRPr="008579B5" w:rsidRDefault="008579B5" w:rsidP="00F60744">
      <w:pPr>
        <w:pStyle w:val="ListParagraph"/>
        <w:rPr>
          <w:color w:val="FF0000"/>
        </w:rPr>
      </w:pPr>
      <w:r>
        <w:rPr>
          <w:color w:val="FF0000"/>
        </w:rPr>
        <w:lastRenderedPageBreak/>
        <w:t xml:space="preserve">Just like this the queue can also be implemented using linked list we can implement insert () using </w:t>
      </w:r>
      <w:proofErr w:type="gramStart"/>
      <w:r>
        <w:rPr>
          <w:color w:val="FF0000"/>
        </w:rPr>
        <w:t>insertLast()</w:t>
      </w:r>
      <w:proofErr w:type="gramEnd"/>
      <w:r>
        <w:rPr>
          <w:color w:val="FF0000"/>
        </w:rPr>
        <w:t xml:space="preserve"> </w:t>
      </w:r>
    </w:p>
    <w:p w14:paraId="4A9916A7" w14:textId="5F760A3E" w:rsidR="00F60744" w:rsidRDefault="00F60744" w:rsidP="00F60744">
      <w:pPr>
        <w:pStyle w:val="ListParagraph"/>
      </w:pPr>
      <w:r>
        <w:t>By getting rid of the next variable initialized in the Link class</w:t>
      </w:r>
    </w:p>
    <w:p w14:paraId="789AA342" w14:textId="6C4B7AF7" w:rsidR="00F60744" w:rsidRDefault="00F60744" w:rsidP="00F60744">
      <w:pPr>
        <w:pStyle w:val="ListParagraph"/>
      </w:pPr>
      <w:r>
        <w:rPr>
          <w:noProof/>
          <w:lang w:val="en-GB" w:eastAsia="en-GB" w:bidi="ar-SA"/>
        </w:rPr>
        <w:drawing>
          <wp:inline distT="0" distB="0" distL="0" distR="0" wp14:anchorId="26B94C7E" wp14:editId="2CB8EF88">
            <wp:extent cx="5943600" cy="2686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F6A" w14:textId="611B335D" w:rsidR="00C70ED8" w:rsidRPr="00C70ED8" w:rsidRDefault="00C70ED8" w:rsidP="00F60744">
      <w:pPr>
        <w:pStyle w:val="ListParagraph"/>
      </w:pPr>
      <w:r>
        <w:t xml:space="preserve">Here we have to give the </w:t>
      </w:r>
      <w:r w:rsidRPr="00C70ED8">
        <w:rPr>
          <w:b/>
        </w:rPr>
        <w:t xml:space="preserve">statements </w:t>
      </w:r>
      <w:r>
        <w:t>then we don’t need to implement a method</w:t>
      </w:r>
    </w:p>
    <w:p w14:paraId="5754ADD0" w14:textId="548DA381" w:rsidR="00840FA5" w:rsidRDefault="00C70ED8" w:rsidP="00840FA5">
      <w:pPr>
        <w:pStyle w:val="ListParagraph"/>
        <w:numPr>
          <w:ilvl w:val="0"/>
          <w:numId w:val="3"/>
        </w:numPr>
      </w:pPr>
      <w:r>
        <w:t>Temp = P0</w:t>
      </w:r>
      <w:r w:rsidR="00840FA5">
        <w:t>.next</w:t>
      </w:r>
    </w:p>
    <w:p w14:paraId="772C911A" w14:textId="52268ECC" w:rsidR="00840FA5" w:rsidRDefault="00C70ED8" w:rsidP="00840FA5">
      <w:pPr>
        <w:pStyle w:val="ListParagraph"/>
      </w:pPr>
      <w:r>
        <w:t>Temp 2 = p0</w:t>
      </w:r>
      <w:r w:rsidR="00840FA5">
        <w:t>.prev</w:t>
      </w:r>
    </w:p>
    <w:p w14:paraId="03C792BA" w14:textId="7DC3190B" w:rsidR="00840FA5" w:rsidRDefault="00840FA5" w:rsidP="00840FA5">
      <w:pPr>
        <w:pStyle w:val="ListParagraph"/>
      </w:pPr>
      <w:r>
        <w:t>Temp.prev = temp2</w:t>
      </w:r>
    </w:p>
    <w:p w14:paraId="3AEBA91A" w14:textId="40A4A997" w:rsidR="00840FA5" w:rsidRDefault="00840FA5" w:rsidP="00840FA5">
      <w:pPr>
        <w:pStyle w:val="ListParagraph"/>
      </w:pPr>
      <w:r>
        <w:t>Temp2.next = temp</w:t>
      </w:r>
    </w:p>
    <w:p w14:paraId="2BA87FA5" w14:textId="77777777" w:rsidR="00EC5263" w:rsidRDefault="00EC5263" w:rsidP="00840FA5">
      <w:pPr>
        <w:pStyle w:val="ListParagraph"/>
      </w:pPr>
    </w:p>
    <w:p w14:paraId="16142C57" w14:textId="139E6BF7" w:rsidR="00C70ED8" w:rsidRDefault="00C70ED8" w:rsidP="00840FA5">
      <w:pPr>
        <w:pStyle w:val="ListParagraph"/>
        <w:rPr>
          <w:color w:val="FF0000"/>
        </w:rPr>
      </w:pPr>
      <w:proofErr w:type="spellStart"/>
      <w:r>
        <w:rPr>
          <w:color w:val="FF0000"/>
        </w:rPr>
        <w:t>Po.previous.next</w:t>
      </w:r>
      <w:proofErr w:type="spellEnd"/>
      <w:r>
        <w:rPr>
          <w:color w:val="FF0000"/>
        </w:rPr>
        <w:t xml:space="preserve"> = </w:t>
      </w:r>
      <w:proofErr w:type="spellStart"/>
      <w:r>
        <w:rPr>
          <w:color w:val="FF0000"/>
        </w:rPr>
        <w:t>Po.next</w:t>
      </w:r>
      <w:proofErr w:type="spellEnd"/>
      <w:r>
        <w:rPr>
          <w:color w:val="FF0000"/>
        </w:rPr>
        <w:t>;</w:t>
      </w:r>
    </w:p>
    <w:p w14:paraId="0FDFC5E7" w14:textId="1F36C7DF" w:rsidR="00C70ED8" w:rsidRPr="00C70ED8" w:rsidRDefault="00C70ED8" w:rsidP="00840FA5">
      <w:pPr>
        <w:pStyle w:val="ListParagraph"/>
        <w:rPr>
          <w:color w:val="FF0000"/>
        </w:rPr>
      </w:pPr>
      <w:proofErr w:type="spellStart"/>
      <w:r>
        <w:rPr>
          <w:color w:val="FF0000"/>
        </w:rPr>
        <w:t>Po.next</w:t>
      </w:r>
      <w:proofErr w:type="spellEnd"/>
      <w:r>
        <w:rPr>
          <w:color w:val="FF0000"/>
        </w:rPr>
        <w:t xml:space="preserve"> = P0.previous.next;</w:t>
      </w:r>
    </w:p>
    <w:p w14:paraId="3FA08DD1" w14:textId="77777777" w:rsidR="00C70ED8" w:rsidRDefault="00C70ED8" w:rsidP="00840FA5">
      <w:pPr>
        <w:pStyle w:val="ListParagraph"/>
        <w:numPr>
          <w:ilvl w:val="0"/>
          <w:numId w:val="3"/>
        </w:numPr>
      </w:pPr>
    </w:p>
    <w:p w14:paraId="080AE398" w14:textId="69214C34" w:rsidR="00840FA5" w:rsidRDefault="00840FA5" w:rsidP="00C70ED8">
      <w:pPr>
        <w:pStyle w:val="ListParagraph"/>
      </w:pPr>
      <w:r>
        <w:t xml:space="preserve">Temp = </w:t>
      </w:r>
      <w:proofErr w:type="spellStart"/>
      <w:r>
        <w:t>first.next</w:t>
      </w:r>
      <w:proofErr w:type="spellEnd"/>
    </w:p>
    <w:p w14:paraId="605CF49E" w14:textId="5D0AC762" w:rsidR="00840FA5" w:rsidRDefault="00840FA5" w:rsidP="00840FA5">
      <w:pPr>
        <w:pStyle w:val="ListParagraph"/>
      </w:pPr>
      <w:proofErr w:type="spellStart"/>
      <w:r>
        <w:t>Temp.prev</w:t>
      </w:r>
      <w:proofErr w:type="spellEnd"/>
      <w:r>
        <w:t xml:space="preserve"> =null</w:t>
      </w:r>
    </w:p>
    <w:p w14:paraId="6F6050DB" w14:textId="6F823EF1" w:rsidR="00840FA5" w:rsidRDefault="00840FA5" w:rsidP="00840FA5">
      <w:pPr>
        <w:pStyle w:val="ListParagraph"/>
      </w:pPr>
      <w:r>
        <w:t>First = temp</w:t>
      </w:r>
    </w:p>
    <w:p w14:paraId="34BAD2BD" w14:textId="7E337094" w:rsidR="00840FA5" w:rsidRDefault="00840FA5" w:rsidP="00840FA5">
      <w:pPr>
        <w:pStyle w:val="ListParagraph"/>
        <w:numPr>
          <w:ilvl w:val="0"/>
          <w:numId w:val="3"/>
        </w:numPr>
      </w:pPr>
      <w:r>
        <w:t>Temp = first;</w:t>
      </w:r>
    </w:p>
    <w:p w14:paraId="3F104DB7" w14:textId="4C7E6A16" w:rsidR="00840FA5" w:rsidRDefault="00840FA5" w:rsidP="00840FA5">
      <w:pPr>
        <w:pStyle w:val="ListParagraph"/>
      </w:pPr>
      <w:r>
        <w:t>L1.next = temp;</w:t>
      </w:r>
    </w:p>
    <w:p w14:paraId="366DFE20" w14:textId="6ADB25E9" w:rsidR="00840FA5" w:rsidRDefault="00840FA5" w:rsidP="00840FA5">
      <w:pPr>
        <w:pStyle w:val="ListParagraph"/>
      </w:pPr>
      <w:proofErr w:type="spellStart"/>
      <w:r>
        <w:t>Temp.prev</w:t>
      </w:r>
      <w:proofErr w:type="spellEnd"/>
      <w:r>
        <w:t xml:space="preserve"> = l1</w:t>
      </w:r>
    </w:p>
    <w:p w14:paraId="53E266CB" w14:textId="744A4BE2" w:rsidR="00840FA5" w:rsidRDefault="00840FA5" w:rsidP="00840FA5">
      <w:pPr>
        <w:pStyle w:val="ListParagraph"/>
      </w:pPr>
      <w:r>
        <w:t>First = l1</w:t>
      </w:r>
    </w:p>
    <w:p w14:paraId="0D5C845C" w14:textId="77777777" w:rsidR="00840FA5" w:rsidRDefault="00840FA5" w:rsidP="00840FA5">
      <w:pPr>
        <w:pStyle w:val="ListParagraph"/>
      </w:pPr>
    </w:p>
    <w:p w14:paraId="614E2133" w14:textId="77777777" w:rsidR="00840FA5" w:rsidRPr="00840FA5" w:rsidRDefault="00840FA5" w:rsidP="00840FA5"/>
    <w:p w14:paraId="51792601" w14:textId="4EE5577D" w:rsidR="00EB7D54" w:rsidRDefault="00EB7D54" w:rsidP="00F60744">
      <w:pPr>
        <w:pStyle w:val="ListParagraph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F5A2828" wp14:editId="50C366E3">
            <wp:extent cx="5086350" cy="4343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06C" w14:textId="696C91D9" w:rsidR="00FD00FD" w:rsidRDefault="00F60744" w:rsidP="00F60744">
      <w:pPr>
        <w:pStyle w:val="ListParagraph"/>
      </w:pPr>
      <w:r>
        <w:rPr>
          <w:noProof/>
          <w:lang w:val="en-GB" w:eastAsia="en-GB" w:bidi="ar-SA"/>
        </w:rPr>
        <w:drawing>
          <wp:inline distT="0" distB="0" distL="0" distR="0" wp14:anchorId="6E246914" wp14:editId="4D4FAA3E">
            <wp:extent cx="5943600" cy="2500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3137" w14:textId="71E14040" w:rsidR="00F60744" w:rsidRDefault="00FD00FD" w:rsidP="00FD00FD">
      <w:pPr>
        <w:tabs>
          <w:tab w:val="left" w:pos="950"/>
        </w:tabs>
      </w:pPr>
      <w:r>
        <w:lastRenderedPageBreak/>
        <w:tab/>
      </w:r>
      <w:r>
        <w:rPr>
          <w:noProof/>
          <w:lang w:val="en-GB" w:eastAsia="en-GB" w:bidi="ar-SA"/>
        </w:rPr>
        <w:drawing>
          <wp:inline distT="0" distB="0" distL="0" distR="0" wp14:anchorId="7B9BE848" wp14:editId="58E82683">
            <wp:extent cx="2152940" cy="1511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9651" cy="15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w:drawing>
          <wp:inline distT="0" distB="0" distL="0" distR="0" wp14:anchorId="696ACDEF" wp14:editId="5A30B7AE">
            <wp:extent cx="2667000" cy="158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72C4" w14:textId="056389B2" w:rsidR="00FD00FD" w:rsidRDefault="00FD00FD" w:rsidP="00FD00FD">
      <w:pPr>
        <w:tabs>
          <w:tab w:val="left" w:pos="950"/>
        </w:tabs>
      </w:pPr>
      <w:r>
        <w:rPr>
          <w:noProof/>
          <w:lang w:val="en-GB" w:eastAsia="en-GB" w:bidi="ar-SA"/>
        </w:rPr>
        <w:drawing>
          <wp:inline distT="0" distB="0" distL="0" distR="0" wp14:anchorId="56A61302" wp14:editId="129D8920">
            <wp:extent cx="2787650" cy="2107864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3409" cy="21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D47" w14:textId="51EB4A68" w:rsidR="00FD00FD" w:rsidRPr="00FD00FD" w:rsidRDefault="00FD00FD" w:rsidP="00FD00FD">
      <w:pPr>
        <w:tabs>
          <w:tab w:val="left" w:pos="950"/>
        </w:tabs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E563433" wp14:editId="190CC23D">
            <wp:extent cx="2266223" cy="309245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9583" cy="30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 w:bidi="ar-SA"/>
        </w:rPr>
        <w:drawing>
          <wp:inline distT="0" distB="0" distL="0" distR="0" wp14:anchorId="4A9268FF" wp14:editId="45793C7C">
            <wp:extent cx="4845050" cy="4083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00FD" w:rsidRPr="00FD0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03A5"/>
    <w:multiLevelType w:val="hybridMultilevel"/>
    <w:tmpl w:val="8AF427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02299"/>
    <w:multiLevelType w:val="hybridMultilevel"/>
    <w:tmpl w:val="E56879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27B4B"/>
    <w:multiLevelType w:val="hybridMultilevel"/>
    <w:tmpl w:val="73CA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E"/>
    <w:rsid w:val="00027E14"/>
    <w:rsid w:val="000615B0"/>
    <w:rsid w:val="00150163"/>
    <w:rsid w:val="00433284"/>
    <w:rsid w:val="004578D7"/>
    <w:rsid w:val="004B1D34"/>
    <w:rsid w:val="00671079"/>
    <w:rsid w:val="00771F5F"/>
    <w:rsid w:val="00840FA5"/>
    <w:rsid w:val="008579B5"/>
    <w:rsid w:val="00896582"/>
    <w:rsid w:val="00993DBE"/>
    <w:rsid w:val="009E6C4F"/>
    <w:rsid w:val="00AB7145"/>
    <w:rsid w:val="00B328EE"/>
    <w:rsid w:val="00BB203C"/>
    <w:rsid w:val="00C444B5"/>
    <w:rsid w:val="00C70ED8"/>
    <w:rsid w:val="00D705B0"/>
    <w:rsid w:val="00D71EC1"/>
    <w:rsid w:val="00EB7D54"/>
    <w:rsid w:val="00EC5263"/>
    <w:rsid w:val="00F60744"/>
    <w:rsid w:val="00FD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BBC8"/>
  <w15:chartTrackingRefBased/>
  <w15:docId w15:val="{5AF48ADB-3B0A-44F1-974C-0BE60E94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C87B-71C0-4D02-9E06-7F3F856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i Navaratne</dc:creator>
  <cp:keywords/>
  <dc:description/>
  <cp:lastModifiedBy>Microsoft account</cp:lastModifiedBy>
  <cp:revision>11</cp:revision>
  <dcterms:created xsi:type="dcterms:W3CDTF">2022-06-07T14:07:00Z</dcterms:created>
  <dcterms:modified xsi:type="dcterms:W3CDTF">2022-08-17T13:16:00Z</dcterms:modified>
</cp:coreProperties>
</file>